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B12C9" w14:textId="758586F3" w:rsidR="005D6294" w:rsidRDefault="005D6294" w:rsidP="005D6294">
      <w:pPr>
        <w:pStyle w:val="Heading1"/>
      </w:pPr>
      <w:r>
        <w:t xml:space="preserve">Bài thực hành </w:t>
      </w:r>
      <w:r w:rsidR="004514D4">
        <w:t>8</w:t>
      </w:r>
      <w:r>
        <w:t xml:space="preserve">: </w:t>
      </w:r>
      <w:r w:rsidR="00CA34A9">
        <w:t xml:space="preserve">xây dựng trang quản trị cho </w:t>
      </w:r>
      <w:r w:rsidR="00337BEC">
        <w:t>TOPICS</w:t>
      </w:r>
    </w:p>
    <w:p w14:paraId="4365D649" w14:textId="2E785EBD" w:rsidR="00CA34A9" w:rsidRDefault="00CA34A9" w:rsidP="003927C2">
      <w:pPr>
        <w:rPr>
          <w:rFonts w:eastAsiaTheme="minorHAnsi"/>
        </w:rPr>
      </w:pPr>
      <w:r>
        <w:rPr>
          <w:rFonts w:eastAsiaTheme="minorHAnsi"/>
        </w:rPr>
        <w:t xml:space="preserve">Sửa lại thiết kế của </w:t>
      </w:r>
      <w:r w:rsidR="00D853F8">
        <w:rPr>
          <w:rFonts w:eastAsiaTheme="minorHAnsi"/>
        </w:rPr>
        <w:t>Topics</w:t>
      </w:r>
      <w:r>
        <w:rPr>
          <w:rFonts w:eastAsiaTheme="minorHAnsi"/>
        </w:rPr>
        <w:t xml:space="preserve"> như sau:</w:t>
      </w:r>
    </w:p>
    <w:p w14:paraId="6C537FA3" w14:textId="77D4BE83" w:rsidR="00CA34A9" w:rsidRDefault="00D853F8" w:rsidP="003927C2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379DAF83" wp14:editId="17EA333C">
            <wp:extent cx="3705742" cy="3067478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E4A09E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F10B9" w14:textId="6CD73DF2" w:rsidR="00CA34A9" w:rsidRDefault="00CA34A9" w:rsidP="00CA34A9">
      <w:pPr>
        <w:pStyle w:val="Heading2"/>
        <w:rPr>
          <w:rFonts w:eastAsiaTheme="minorHAnsi"/>
        </w:rPr>
      </w:pPr>
      <w:r>
        <w:rPr>
          <w:rFonts w:eastAsiaTheme="minorHAnsi"/>
        </w:rPr>
        <w:t>Chỉnh sửa nội dung Model\</w:t>
      </w:r>
      <w:r w:rsidR="009D4754">
        <w:rPr>
          <w:rFonts w:eastAsiaTheme="minorHAnsi"/>
        </w:rPr>
        <w:t>TOPICS</w:t>
      </w:r>
      <w:r>
        <w:rPr>
          <w:rFonts w:eastAsiaTheme="minorHAnsi"/>
        </w:rPr>
        <w:t>: Việt hóa</w:t>
      </w:r>
    </w:p>
    <w:p w14:paraId="4F747B0E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;</w:t>
      </w:r>
    </w:p>
    <w:p w14:paraId="5C0A00F9" w14:textId="53150EAB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…</w:t>
      </w:r>
    </w:p>
    <w:p w14:paraId="06D43BE8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170AF8E4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yClass.Model</w:t>
      </w:r>
    </w:p>
    <w:p w14:paraId="1AFB12DB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2D0F0EBC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[Table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Products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35B51E76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14:ligatures w14:val="standardContextual"/>
        </w:rPr>
        <w:t>Products</w:t>
      </w:r>
    </w:p>
    <w:p w14:paraId="005E5862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{</w:t>
      </w:r>
    </w:p>
    <w:p w14:paraId="3E714DF7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Key]</w:t>
      </w:r>
    </w:p>
    <w:p w14:paraId="1BC8D693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Id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02DC7F1A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5A1C8A67" w14:textId="77777777" w:rsidR="009D4754" w:rsidRDefault="00CA34A9" w:rsidP="009D47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 w:rsidR="009D4754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[Required(ErrorMessage = </w:t>
      </w:r>
      <w:r w:rsidR="009D4754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ên chủ đề không được để trống"</w:t>
      </w:r>
      <w:r w:rsidR="009D4754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13F6742D" w14:textId="77777777" w:rsidR="009D4754" w:rsidRDefault="009D4754" w:rsidP="009D47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ên chủ đề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70D3A542" w14:textId="77777777" w:rsidR="009D4754" w:rsidRDefault="009D4754" w:rsidP="009D47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Name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0277B6B0" w14:textId="77777777" w:rsidR="009D4754" w:rsidRDefault="009D4754" w:rsidP="009D47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45A82C05" w14:textId="77777777" w:rsidR="009D4754" w:rsidRDefault="009D4754" w:rsidP="009D47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Liên kế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5FAD8A7E" w14:textId="77777777" w:rsidR="009D4754" w:rsidRDefault="009D4754" w:rsidP="009D47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lug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1FA6E9FA" w14:textId="77777777" w:rsidR="009D4754" w:rsidRDefault="009D4754" w:rsidP="009D47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616AEC5E" w14:textId="77777777" w:rsidR="009D4754" w:rsidRDefault="009D4754" w:rsidP="009D47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Required(ErrorMessag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hủ đề cha không được để trố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5DFAB61A" w14:textId="77777777" w:rsidR="009D4754" w:rsidRDefault="009D4754" w:rsidP="009D47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ấp cha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7628E91F" w14:textId="77777777" w:rsidR="009D4754" w:rsidRDefault="009D4754" w:rsidP="009D47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ParentId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1A8436C3" w14:textId="77777777" w:rsidR="009D4754" w:rsidRDefault="009D4754" w:rsidP="009D47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5D358AEA" w14:textId="77777777" w:rsidR="009D4754" w:rsidRDefault="009D4754" w:rsidP="009D47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Required(ErrorMessag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ắp xếp không được để trố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6A1F1610" w14:textId="77777777" w:rsidR="009D4754" w:rsidRDefault="009D4754" w:rsidP="009D47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ắp xếp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459E4299" w14:textId="77777777" w:rsidR="009D4754" w:rsidRDefault="009D4754" w:rsidP="009D47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Order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636DB8CD" w14:textId="77777777" w:rsidR="009D4754" w:rsidRDefault="009D4754" w:rsidP="009D47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03578CC8" w14:textId="77777777" w:rsidR="009D4754" w:rsidRDefault="009D4754" w:rsidP="009D47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Required(ErrorMessag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ô tả không được để trố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50C0953E" w14:textId="77777777" w:rsidR="009D4754" w:rsidRDefault="009D4754" w:rsidP="009D47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ô tả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072A5B65" w14:textId="77777777" w:rsidR="009D4754" w:rsidRDefault="009D4754" w:rsidP="009D47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etaDesc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7F00EC6F" w14:textId="77777777" w:rsidR="009D4754" w:rsidRDefault="009D4754" w:rsidP="009D47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617B47BF" w14:textId="77777777" w:rsidR="009D4754" w:rsidRDefault="009D4754" w:rsidP="009D47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Required(ErrorMessag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ừ khóa không được để trố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517C5A1B" w14:textId="77777777" w:rsidR="009D4754" w:rsidRDefault="009D4754" w:rsidP="009D47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ừ khóa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2A9990FB" w14:textId="77777777" w:rsidR="009D4754" w:rsidRDefault="009D4754" w:rsidP="009D47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etaKey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605BB87C" w14:textId="77777777" w:rsidR="009D4754" w:rsidRDefault="009D4754" w:rsidP="009D47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39C15BF1" w14:textId="77777777" w:rsidR="009D4754" w:rsidRDefault="009D4754" w:rsidP="009D47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Required(ErrorMessag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Người tạo không được để trố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49F0FFCC" w14:textId="77777777" w:rsidR="009D4754" w:rsidRDefault="009D4754" w:rsidP="009D47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Người tạo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3D920762" w14:textId="77777777" w:rsidR="009D4754" w:rsidRDefault="009D4754" w:rsidP="009D47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lastRenderedPageBreak/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CreateBy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2631FF03" w14:textId="77777777" w:rsidR="009D4754" w:rsidRDefault="009D4754" w:rsidP="009D47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6710E9B5" w14:textId="77777777" w:rsidR="009D4754" w:rsidRDefault="009D4754" w:rsidP="009D47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Required(ErrorMessag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Ngày tạo không được để trố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0EE2B9DF" w14:textId="77777777" w:rsidR="009D4754" w:rsidRDefault="009D4754" w:rsidP="009D47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Ngày tạo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2B014FD1" w14:textId="77777777" w:rsidR="009D4754" w:rsidRDefault="009D4754" w:rsidP="009D47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DateTime CreateAt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6C5FDA6B" w14:textId="77777777" w:rsidR="009D4754" w:rsidRDefault="009D4754" w:rsidP="009D47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344B1E60" w14:textId="77777777" w:rsidR="009D4754" w:rsidRDefault="009D4754" w:rsidP="009D47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Người cập nhậ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40D92B1B" w14:textId="77777777" w:rsidR="009D4754" w:rsidRDefault="009D4754" w:rsidP="009D47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UpdateBy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665789AA" w14:textId="77777777" w:rsidR="009D4754" w:rsidRDefault="009D4754" w:rsidP="009D47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47493D50" w14:textId="77777777" w:rsidR="009D4754" w:rsidRDefault="009D4754" w:rsidP="009D47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Ngày cập nhậ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5FC1F7E2" w14:textId="77777777" w:rsidR="009D4754" w:rsidRDefault="009D4754" w:rsidP="009D47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DateTime UpdateAt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2F4F806E" w14:textId="77777777" w:rsidR="009D4754" w:rsidRDefault="009D4754" w:rsidP="009D47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17FEC1F2" w14:textId="77777777" w:rsidR="009D4754" w:rsidRDefault="009D4754" w:rsidP="009D47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rạng thái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5E21B810" w14:textId="23632D6B" w:rsidR="00CA34A9" w:rsidRDefault="009D4754" w:rsidP="009D47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tatus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4E9F2EBB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}</w:t>
      </w:r>
    </w:p>
    <w:p w14:paraId="4BD08B82" w14:textId="00B7BBEB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23B0C4B8" w14:textId="4F778FF9" w:rsidR="005E6A0F" w:rsidRDefault="005E6A0F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6526BC92" w14:textId="2E8B97CC" w:rsidR="00160AC6" w:rsidRDefault="00160AC6" w:rsidP="00160AC6">
      <w:pPr>
        <w:pStyle w:val="Heading1"/>
        <w:jc w:val="left"/>
        <w:rPr>
          <w:rFonts w:eastAsiaTheme="minorHAnsi"/>
        </w:rPr>
      </w:pPr>
      <w:r>
        <w:rPr>
          <w:rFonts w:eastAsiaTheme="minorHAnsi"/>
        </w:rPr>
        <w:t xml:space="preserve">Tạo </w:t>
      </w:r>
      <w:r>
        <w:rPr>
          <w:rFonts w:eastAsiaTheme="minorHAnsi"/>
        </w:rPr>
        <w:t>TOPIC</w:t>
      </w:r>
      <w:r w:rsidR="00F30161">
        <w:rPr>
          <w:rFonts w:eastAsiaTheme="minorHAnsi"/>
        </w:rPr>
        <w:t>S</w:t>
      </w:r>
      <w:r>
        <w:rPr>
          <w:rFonts w:eastAsiaTheme="minorHAnsi"/>
        </w:rPr>
        <w:t>DAO</w:t>
      </w:r>
      <w:r>
        <w:rPr>
          <w:rFonts w:eastAsiaTheme="minorHAnsi"/>
        </w:rPr>
        <w:t xml:space="preserve"> từ CategoriesDAO</w:t>
      </w:r>
    </w:p>
    <w:p w14:paraId="7F95A079" w14:textId="77777777" w:rsidR="009133CA" w:rsidRDefault="009133CA" w:rsidP="009133CA">
      <w:pPr>
        <w:rPr>
          <w:rFonts w:eastAsiaTheme="minorHAnsi"/>
        </w:rPr>
      </w:pPr>
      <w:r>
        <w:rPr>
          <w:rFonts w:eastAsiaTheme="minorHAnsi"/>
        </w:rPr>
        <w:t>R_Click MyClass - DAO - Add - Class</w:t>
      </w:r>
    </w:p>
    <w:p w14:paraId="2F756AFF" w14:textId="0520F448" w:rsidR="00160AC6" w:rsidRDefault="009133CA" w:rsidP="009133CA">
      <w:pPr>
        <w:rPr>
          <w:rFonts w:eastAsiaTheme="minorHAnsi"/>
        </w:rPr>
      </w:pPr>
      <w:r>
        <w:rPr>
          <w:rFonts w:eastAsiaTheme="minorHAnsi"/>
        </w:rPr>
        <w:t xml:space="preserve">Name = </w:t>
      </w:r>
      <w:r>
        <w:rPr>
          <w:rFonts w:eastAsiaTheme="minorHAnsi"/>
        </w:rPr>
        <w:t>Topic</w:t>
      </w:r>
      <w:r>
        <w:rPr>
          <w:rFonts w:eastAsiaTheme="minorHAnsi"/>
        </w:rPr>
        <w:t>DAO</w:t>
      </w:r>
    </w:p>
    <w:p w14:paraId="2C76C02F" w14:textId="77777777" w:rsidR="008C2791" w:rsidRDefault="008C2791" w:rsidP="008C27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;</w:t>
      </w:r>
    </w:p>
    <w:p w14:paraId="62B7A237" w14:textId="77777777" w:rsidR="008C2791" w:rsidRDefault="008C2791" w:rsidP="008C27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Collections.Generic;</w:t>
      </w:r>
    </w:p>
    <w:p w14:paraId="39D6FB56" w14:textId="77777777" w:rsidR="008C2791" w:rsidRDefault="008C2791" w:rsidP="008C27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Data.Entity;</w:t>
      </w:r>
    </w:p>
    <w:p w14:paraId="0774E68A" w14:textId="77777777" w:rsidR="008C2791" w:rsidRDefault="008C2791" w:rsidP="008C27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Linq;</w:t>
      </w:r>
    </w:p>
    <w:p w14:paraId="2ABCFCDF" w14:textId="77777777" w:rsidR="008C2791" w:rsidRDefault="008C2791" w:rsidP="008C27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Text;</w:t>
      </w:r>
    </w:p>
    <w:p w14:paraId="2F3DCE74" w14:textId="77777777" w:rsidR="008C2791" w:rsidRDefault="008C2791" w:rsidP="008C27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Threading.Tasks;</w:t>
      </w:r>
    </w:p>
    <w:p w14:paraId="71261101" w14:textId="77777777" w:rsidR="008C2791" w:rsidRDefault="008C2791" w:rsidP="008C27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yClass.Model;</w:t>
      </w:r>
    </w:p>
    <w:p w14:paraId="5C673D89" w14:textId="77777777" w:rsidR="008C2791" w:rsidRDefault="008C2791" w:rsidP="008C27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7FB09971" w14:textId="77777777" w:rsidR="008C2791" w:rsidRDefault="008C2791" w:rsidP="008C27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yClass.DAO</w:t>
      </w:r>
    </w:p>
    <w:p w14:paraId="34FB7ABD" w14:textId="77777777" w:rsidR="008C2791" w:rsidRDefault="008C2791" w:rsidP="008C27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2EA073B6" w14:textId="77777777" w:rsidR="008C2791" w:rsidRDefault="008C2791" w:rsidP="008C27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14:ligatures w14:val="standardContextual"/>
        </w:rPr>
        <w:t>TopicsDAO</w:t>
      </w:r>
    </w:p>
    <w:p w14:paraId="5C83D8CB" w14:textId="77777777" w:rsidR="008C2791" w:rsidRDefault="008C2791" w:rsidP="008C27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{</w:t>
      </w:r>
    </w:p>
    <w:p w14:paraId="4920CF1E" w14:textId="77777777" w:rsidR="008C2791" w:rsidRDefault="008C2791" w:rsidP="008C27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yDBContext db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yDBContext();</w:t>
      </w:r>
    </w:p>
    <w:p w14:paraId="0AB696E8" w14:textId="77777777" w:rsidR="008C2791" w:rsidRDefault="008C2791" w:rsidP="008C27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19C7F011" w14:textId="77777777" w:rsidR="008C2791" w:rsidRDefault="008C2791" w:rsidP="008C27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Hien thi danh sach toan bo Loai san pham: SELCT * FROM</w:t>
      </w:r>
    </w:p>
    <w:p w14:paraId="26516EFB" w14:textId="77777777" w:rsidR="008C2791" w:rsidRDefault="008C2791" w:rsidP="008C27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st&lt;Topics&gt; getList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tatu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Al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1D1B4C82" w14:textId="77777777" w:rsidR="008C2791" w:rsidRDefault="008C2791" w:rsidP="008C27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3B52C8FB" w14:textId="77777777" w:rsidR="008C2791" w:rsidRDefault="008C2791" w:rsidP="008C27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List&lt;Topics&gt; list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71F51009" w14:textId="77777777" w:rsidR="008C2791" w:rsidRDefault="008C2791" w:rsidP="008C27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witch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status)</w:t>
      </w:r>
    </w:p>
    <w:p w14:paraId="617514B7" w14:textId="77777777" w:rsidR="008C2791" w:rsidRDefault="008C2791" w:rsidP="008C27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{</w:t>
      </w:r>
    </w:p>
    <w:p w14:paraId="63A89C9A" w14:textId="77777777" w:rsidR="008C2791" w:rsidRDefault="008C2791" w:rsidP="008C27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:</w:t>
      </w:r>
    </w:p>
    <w:p w14:paraId="568C9DE8" w14:textId="77777777" w:rsidR="008C2791" w:rsidRDefault="008C2791" w:rsidP="008C27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{</w:t>
      </w:r>
    </w:p>
    <w:p w14:paraId="6B929E93" w14:textId="77777777" w:rsidR="008C2791" w:rsidRDefault="008C2791" w:rsidP="008C27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list = db.Topics</w:t>
      </w:r>
    </w:p>
    <w:p w14:paraId="72DA70AD" w14:textId="77777777" w:rsidR="008C2791" w:rsidRDefault="008C2791" w:rsidP="008C27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.Where(m =&gt; m.Status != 0)</w:t>
      </w:r>
    </w:p>
    <w:p w14:paraId="41217FAE" w14:textId="77777777" w:rsidR="008C2791" w:rsidRDefault="008C2791" w:rsidP="008C27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.ToList();</w:t>
      </w:r>
    </w:p>
    <w:p w14:paraId="3D2C002A" w14:textId="77777777" w:rsidR="008C2791" w:rsidRDefault="008C2791" w:rsidP="008C27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5C0F2FCF" w14:textId="77777777" w:rsidR="008C2791" w:rsidRDefault="008C2791" w:rsidP="008C27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}</w:t>
      </w:r>
    </w:p>
    <w:p w14:paraId="4DAA0F42" w14:textId="77777777" w:rsidR="008C2791" w:rsidRDefault="008C2791" w:rsidP="008C27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rash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:</w:t>
      </w:r>
    </w:p>
    <w:p w14:paraId="101848DF" w14:textId="77777777" w:rsidR="008C2791" w:rsidRDefault="008C2791" w:rsidP="008C27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{</w:t>
      </w:r>
    </w:p>
    <w:p w14:paraId="0EB04A16" w14:textId="77777777" w:rsidR="008C2791" w:rsidRDefault="008C2791" w:rsidP="008C27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list = db.Topics</w:t>
      </w:r>
    </w:p>
    <w:p w14:paraId="1C16F4E0" w14:textId="77777777" w:rsidR="008C2791" w:rsidRDefault="008C2791" w:rsidP="008C27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.Where(m =&gt; m.Status == 0)</w:t>
      </w:r>
    </w:p>
    <w:p w14:paraId="37BD08C5" w14:textId="77777777" w:rsidR="008C2791" w:rsidRDefault="008C2791" w:rsidP="008C27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.ToList();</w:t>
      </w:r>
    </w:p>
    <w:p w14:paraId="6A064DC6" w14:textId="77777777" w:rsidR="008C2791" w:rsidRDefault="008C2791" w:rsidP="008C27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0EE28777" w14:textId="77777777" w:rsidR="008C2791" w:rsidRDefault="008C2791" w:rsidP="008C27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}</w:t>
      </w:r>
    </w:p>
    <w:p w14:paraId="23738E3D" w14:textId="77777777" w:rsidR="008C2791" w:rsidRDefault="008C2791" w:rsidP="008C27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defaul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:</w:t>
      </w:r>
    </w:p>
    <w:p w14:paraId="232481DE" w14:textId="77777777" w:rsidR="008C2791" w:rsidRDefault="008C2791" w:rsidP="008C27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{</w:t>
      </w:r>
    </w:p>
    <w:p w14:paraId="4A96F4F8" w14:textId="77777777" w:rsidR="008C2791" w:rsidRDefault="008C2791" w:rsidP="008C27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list = db.Topics.ToList();</w:t>
      </w:r>
    </w:p>
    <w:p w14:paraId="1C40A756" w14:textId="77777777" w:rsidR="008C2791" w:rsidRDefault="008C2791" w:rsidP="008C27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77604E87" w14:textId="77777777" w:rsidR="008C2791" w:rsidRDefault="008C2791" w:rsidP="008C27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}</w:t>
      </w:r>
    </w:p>
    <w:p w14:paraId="44B18B67" w14:textId="77777777" w:rsidR="008C2791" w:rsidRDefault="008C2791" w:rsidP="008C27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}</w:t>
      </w:r>
    </w:p>
    <w:p w14:paraId="6A3DB9B8" w14:textId="77777777" w:rsidR="008C2791" w:rsidRDefault="008C2791" w:rsidP="008C27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st;</w:t>
      </w:r>
    </w:p>
    <w:p w14:paraId="5D0AB6BC" w14:textId="77777777" w:rsidR="008C2791" w:rsidRDefault="008C2791" w:rsidP="008C27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7F1143E7" w14:textId="77777777" w:rsidR="008C2791" w:rsidRDefault="008C2791" w:rsidP="008C27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5466ED8D" w14:textId="77777777" w:rsidR="008C2791" w:rsidRDefault="008C2791" w:rsidP="008C27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lastRenderedPageBreak/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Hien thi danh sach 1 mau tin (ban ghi)</w:t>
      </w:r>
    </w:p>
    <w:p w14:paraId="0BB42526" w14:textId="77777777" w:rsidR="008C2791" w:rsidRDefault="008C2791" w:rsidP="008C27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Topics getRow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? id)</w:t>
      </w:r>
    </w:p>
    <w:p w14:paraId="1901DE00" w14:textId="77777777" w:rsidR="008C2791" w:rsidRDefault="008C2791" w:rsidP="008C27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77AE6C81" w14:textId="77777777" w:rsidR="008C2791" w:rsidRDefault="008C2791" w:rsidP="008C27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id =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79858E24" w14:textId="77777777" w:rsidR="008C2791" w:rsidRDefault="008C2791" w:rsidP="008C27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{</w:t>
      </w:r>
    </w:p>
    <w:p w14:paraId="13AAEFE5" w14:textId="77777777" w:rsidR="008C2791" w:rsidRDefault="008C2791" w:rsidP="008C27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1FC1DE90" w14:textId="77777777" w:rsidR="008C2791" w:rsidRDefault="008C2791" w:rsidP="008C27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}</w:t>
      </w:r>
    </w:p>
    <w:p w14:paraId="6B8400E5" w14:textId="77777777" w:rsidR="008C2791" w:rsidRDefault="008C2791" w:rsidP="008C27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else</w:t>
      </w:r>
    </w:p>
    <w:p w14:paraId="42232F14" w14:textId="77777777" w:rsidR="008C2791" w:rsidRDefault="008C2791" w:rsidP="008C27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{</w:t>
      </w:r>
    </w:p>
    <w:p w14:paraId="5AD1DCAB" w14:textId="77777777" w:rsidR="008C2791" w:rsidRDefault="008C2791" w:rsidP="008C27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db.Topics.Find(id);</w:t>
      </w:r>
    </w:p>
    <w:p w14:paraId="400B741F" w14:textId="77777777" w:rsidR="008C2791" w:rsidRDefault="008C2791" w:rsidP="008C27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}</w:t>
      </w:r>
    </w:p>
    <w:p w14:paraId="1272A799" w14:textId="77777777" w:rsidR="008C2791" w:rsidRDefault="008C2791" w:rsidP="008C27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5394665B" w14:textId="77777777" w:rsidR="008C2791" w:rsidRDefault="008C2791" w:rsidP="008C27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7F279FB9" w14:textId="77777777" w:rsidR="008C2791" w:rsidRDefault="008C2791" w:rsidP="008C27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2E278746" w14:textId="77777777" w:rsidR="008C2791" w:rsidRDefault="008C2791" w:rsidP="008C27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Them moi mot mau tin</w:t>
      </w:r>
    </w:p>
    <w:p w14:paraId="3D7D6711" w14:textId="77777777" w:rsidR="008C2791" w:rsidRDefault="008C2791" w:rsidP="008C27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Insert(Topics row)</w:t>
      </w:r>
    </w:p>
    <w:p w14:paraId="0EE7BA77" w14:textId="77777777" w:rsidR="008C2791" w:rsidRDefault="008C2791" w:rsidP="008C27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6AE91F0D" w14:textId="77777777" w:rsidR="008C2791" w:rsidRDefault="008C2791" w:rsidP="008C27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db.Topics.Add(row);</w:t>
      </w:r>
    </w:p>
    <w:p w14:paraId="0C591BEE" w14:textId="77777777" w:rsidR="008C2791" w:rsidRDefault="008C2791" w:rsidP="008C27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db.SaveChanges();</w:t>
      </w:r>
    </w:p>
    <w:p w14:paraId="519123A5" w14:textId="77777777" w:rsidR="008C2791" w:rsidRDefault="008C2791" w:rsidP="008C27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481154E5" w14:textId="77777777" w:rsidR="008C2791" w:rsidRDefault="008C2791" w:rsidP="008C27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5BF2BADE" w14:textId="77777777" w:rsidR="008C2791" w:rsidRDefault="008C2791" w:rsidP="008C27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09F7C326" w14:textId="77777777" w:rsidR="008C2791" w:rsidRDefault="008C2791" w:rsidP="008C27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Cap nhat mot mau tin</w:t>
      </w:r>
    </w:p>
    <w:p w14:paraId="01063CE2" w14:textId="77777777" w:rsidR="008C2791" w:rsidRDefault="008C2791" w:rsidP="008C27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Update(Topics row)</w:t>
      </w:r>
    </w:p>
    <w:p w14:paraId="675A66CB" w14:textId="77777777" w:rsidR="008C2791" w:rsidRDefault="008C2791" w:rsidP="008C27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12265889" w14:textId="77777777" w:rsidR="008C2791" w:rsidRDefault="008C2791" w:rsidP="008C27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db.Entry(row).State = EntityState.Modified;</w:t>
      </w:r>
    </w:p>
    <w:p w14:paraId="641F3617" w14:textId="77777777" w:rsidR="008C2791" w:rsidRDefault="008C2791" w:rsidP="008C27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db.SaveChanges();</w:t>
      </w:r>
    </w:p>
    <w:p w14:paraId="1C6B04A6" w14:textId="77777777" w:rsidR="008C2791" w:rsidRDefault="008C2791" w:rsidP="008C27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509E042F" w14:textId="77777777" w:rsidR="008C2791" w:rsidRDefault="008C2791" w:rsidP="008C27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59135B89" w14:textId="77777777" w:rsidR="008C2791" w:rsidRDefault="008C2791" w:rsidP="008C27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56AB7627" w14:textId="77777777" w:rsidR="008C2791" w:rsidRDefault="008C2791" w:rsidP="008C27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Xoa mot mau tin Xoa ra khoi CSDL</w:t>
      </w:r>
    </w:p>
    <w:p w14:paraId="0AE098C7" w14:textId="77777777" w:rsidR="008C2791" w:rsidRDefault="008C2791" w:rsidP="008C27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Delete(Topics row)</w:t>
      </w:r>
    </w:p>
    <w:p w14:paraId="6551BF44" w14:textId="77777777" w:rsidR="008C2791" w:rsidRDefault="008C2791" w:rsidP="008C27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0C237DA8" w14:textId="77777777" w:rsidR="008C2791" w:rsidRDefault="008C2791" w:rsidP="008C27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db.Topics.Remove(row);</w:t>
      </w:r>
    </w:p>
    <w:p w14:paraId="4898435D" w14:textId="77777777" w:rsidR="008C2791" w:rsidRDefault="008C2791" w:rsidP="008C27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db.SaveChanges();</w:t>
      </w:r>
    </w:p>
    <w:p w14:paraId="145D1C82" w14:textId="77777777" w:rsidR="008C2791" w:rsidRDefault="008C2791" w:rsidP="008C27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531B52E9" w14:textId="77777777" w:rsidR="008C2791" w:rsidRDefault="008C2791" w:rsidP="008C27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}</w:t>
      </w:r>
    </w:p>
    <w:p w14:paraId="5A488A83" w14:textId="77777777" w:rsidR="008C2791" w:rsidRDefault="008C2791" w:rsidP="008C27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5C4829E0" w14:textId="310DA26F" w:rsidR="00F30161" w:rsidRDefault="00F30161" w:rsidP="009133CA">
      <w:pPr>
        <w:rPr>
          <w:rFonts w:eastAsiaTheme="minorHAnsi"/>
        </w:rPr>
      </w:pPr>
    </w:p>
    <w:p w14:paraId="15E7120C" w14:textId="77777777" w:rsidR="008C2791" w:rsidRDefault="008C2791">
      <w:pPr>
        <w:spacing w:line="360" w:lineRule="auto"/>
        <w:jc w:val="both"/>
        <w:rPr>
          <w:rFonts w:eastAsiaTheme="minorHAnsi" w:cstheme="majorBidi"/>
          <w:b/>
          <w:caps/>
          <w:color w:val="FF0000"/>
          <w:szCs w:val="32"/>
        </w:rPr>
      </w:pPr>
      <w:r>
        <w:rPr>
          <w:rFonts w:eastAsiaTheme="minorHAnsi"/>
        </w:rPr>
        <w:br w:type="page"/>
      </w:r>
    </w:p>
    <w:p w14:paraId="38DB3397" w14:textId="3F6AAF76" w:rsidR="005E6A0F" w:rsidRDefault="005E6A0F" w:rsidP="005E6A0F">
      <w:pPr>
        <w:pStyle w:val="Heading1"/>
        <w:rPr>
          <w:rFonts w:eastAsiaTheme="minorHAnsi"/>
        </w:rPr>
      </w:pPr>
      <w:r>
        <w:rPr>
          <w:rFonts w:eastAsiaTheme="minorHAnsi"/>
        </w:rPr>
        <w:lastRenderedPageBreak/>
        <w:t>Chỉnh sửa nội dung của các Controller có liên quan đến Topics</w:t>
      </w:r>
    </w:p>
    <w:p w14:paraId="7B9FBEFD" w14:textId="1ADED204" w:rsidR="00CA34A9" w:rsidRDefault="00291307" w:rsidP="00291307">
      <w:pPr>
        <w:pStyle w:val="Heading2"/>
        <w:rPr>
          <w:rFonts w:eastAsiaTheme="minorHAnsi"/>
        </w:rPr>
      </w:pPr>
      <w:r>
        <w:rPr>
          <w:rFonts w:eastAsiaTheme="minorHAnsi"/>
        </w:rPr>
        <w:t xml:space="preserve">Tạo mới </w:t>
      </w:r>
      <w:r w:rsidR="009D4754">
        <w:rPr>
          <w:rFonts w:eastAsiaTheme="minorHAnsi"/>
        </w:rPr>
        <w:t>TOPICS CONTROLLER</w:t>
      </w:r>
    </w:p>
    <w:p w14:paraId="5FBC96D9" w14:textId="77777777" w:rsidR="00291307" w:rsidRDefault="00291307" w:rsidP="00291307">
      <w:r>
        <w:t>R_Click Areas\Admin\Controller\Add Controller</w:t>
      </w:r>
    </w:p>
    <w:p w14:paraId="60F3DC98" w14:textId="77777777" w:rsidR="00291307" w:rsidRDefault="00291307" w:rsidP="00291307">
      <w:pPr>
        <w:ind w:firstLine="720"/>
      </w:pPr>
      <w:r>
        <w:t>Installed\Common\MVC\Controller\MVC 5 Controller with view using Entity Framework\Add</w:t>
      </w:r>
    </w:p>
    <w:p w14:paraId="0662A44A" w14:textId="20660DAB" w:rsidR="00291307" w:rsidRDefault="00291307" w:rsidP="00291307">
      <w:r>
        <w:t xml:space="preserve">Model Class = </w:t>
      </w:r>
      <w:r w:rsidR="008C2791">
        <w:rPr>
          <w:color w:val="FF0000"/>
        </w:rPr>
        <w:t>Topics</w:t>
      </w:r>
      <w:r w:rsidRPr="00291307">
        <w:rPr>
          <w:color w:val="FF0000"/>
        </w:rPr>
        <w:t xml:space="preserve"> </w:t>
      </w:r>
      <w:r>
        <w:t>(MyClassModel)</w:t>
      </w:r>
    </w:p>
    <w:p w14:paraId="11456209" w14:textId="7F245D0A" w:rsidR="00291307" w:rsidRDefault="008C2791" w:rsidP="00291307">
      <w:r>
        <w:t xml:space="preserve">  </w:t>
      </w:r>
      <w:r w:rsidR="00291307">
        <w:t>Data Context Class = MyDBContext(MyClass.Model)</w:t>
      </w:r>
    </w:p>
    <w:p w14:paraId="2DCE9AC2" w14:textId="272D5825" w:rsidR="00291307" w:rsidRDefault="008C2791" w:rsidP="00291307">
      <w:r>
        <w:t xml:space="preserve">  </w:t>
      </w:r>
      <w:r w:rsidR="00291307">
        <w:sym w:font="Wingdings" w:char="F0FE"/>
      </w:r>
      <w:r w:rsidR="00291307">
        <w:t xml:space="preserve"> Generate View</w:t>
      </w:r>
    </w:p>
    <w:p w14:paraId="6A13D3C0" w14:textId="103C85FF" w:rsidR="00291307" w:rsidRDefault="008C2791" w:rsidP="00291307">
      <w:r>
        <w:t xml:space="preserve">  </w:t>
      </w:r>
      <w:r w:rsidR="00291307">
        <w:sym w:font="Wingdings" w:char="F0FE"/>
      </w:r>
      <w:r w:rsidR="00291307">
        <w:t xml:space="preserve"> Use a layout page: </w:t>
      </w:r>
      <w:r w:rsidR="00291307" w:rsidRPr="00783234">
        <w:t>~/Areas/Admin/Views/Shared/_LayoutAdmin.cshtml</w:t>
      </w:r>
    </w:p>
    <w:p w14:paraId="57164DCE" w14:textId="6CD9824D" w:rsidR="00291307" w:rsidRDefault="008C2791" w:rsidP="00291307">
      <w:pPr>
        <w:rPr>
          <w:color w:val="FF0000"/>
        </w:rPr>
      </w:pPr>
      <w:r>
        <w:t xml:space="preserve">  </w:t>
      </w:r>
      <w:r w:rsidR="00291307">
        <w:t xml:space="preserve">Controller name = </w:t>
      </w:r>
      <w:r>
        <w:rPr>
          <w:color w:val="FF0000"/>
        </w:rPr>
        <w:t>Topic</w:t>
      </w:r>
      <w:r w:rsidR="00291307" w:rsidRPr="00783234">
        <w:rPr>
          <w:color w:val="FF0000"/>
        </w:rPr>
        <w:t>Controller</w:t>
      </w:r>
    </w:p>
    <w:p w14:paraId="071C5819" w14:textId="33583FD1" w:rsidR="00291307" w:rsidRDefault="008C2791" w:rsidP="00291307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5B9508D8" wp14:editId="6A9EE58F">
            <wp:extent cx="2010056" cy="1333686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B464A8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B7F69" w14:textId="75569113" w:rsidR="0064018D" w:rsidRDefault="0064018D" w:rsidP="00291307">
      <w:pPr>
        <w:rPr>
          <w:rFonts w:eastAsiaTheme="minorHAnsi"/>
        </w:rPr>
      </w:pPr>
    </w:p>
    <w:p w14:paraId="4668DDB9" w14:textId="77777777" w:rsidR="008C2791" w:rsidRDefault="008C2791" w:rsidP="008C2791">
      <w:pPr>
        <w:rPr>
          <w:rFonts w:eastAsiaTheme="minorHAnsi"/>
        </w:rPr>
      </w:pPr>
      <w:r>
        <w:rPr>
          <w:rFonts w:eastAsiaTheme="minorHAnsi"/>
        </w:rPr>
        <w:t>Vì Topic có các trường (Status, Name, Id, ParentId) giống với Categories nên sử dụng Controller của Categories cho Topics.</w:t>
      </w:r>
    </w:p>
    <w:p w14:paraId="400EE736" w14:textId="77777777" w:rsidR="008C2791" w:rsidRPr="008C2791" w:rsidRDefault="008C2791" w:rsidP="008C2791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31E3D001" wp14:editId="0BAF960D">
            <wp:extent cx="2667372" cy="74305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B44BB6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/>
          <w:noProof/>
          <w14:ligatures w14:val="standardContextual"/>
        </w:rPr>
        <w:drawing>
          <wp:inline distT="0" distB="0" distL="0" distR="0" wp14:anchorId="6A1C2279" wp14:editId="54636D2C">
            <wp:extent cx="2667372" cy="752580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7B4D922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8D6C4" w14:textId="77777777" w:rsidR="008C2791" w:rsidRDefault="008C2791" w:rsidP="008C2791">
      <w:pPr>
        <w:spacing w:line="360" w:lineRule="auto"/>
        <w:jc w:val="both"/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05601C6F" wp14:editId="532F93EF">
            <wp:extent cx="2676899" cy="724001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B4F07E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/>
          <w:noProof/>
          <w14:ligatures w14:val="standardContextual"/>
        </w:rPr>
        <w:drawing>
          <wp:inline distT="0" distB="0" distL="0" distR="0" wp14:anchorId="634B07D9" wp14:editId="5078E95F">
            <wp:extent cx="2686425" cy="733527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7B443FE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21575" w14:textId="33B34D32" w:rsidR="00291307" w:rsidRDefault="00291307">
      <w:pPr>
        <w:spacing w:line="360" w:lineRule="auto"/>
        <w:jc w:val="both"/>
        <w:rPr>
          <w:rFonts w:eastAsiaTheme="minorHAnsi"/>
        </w:rPr>
      </w:pPr>
      <w:r>
        <w:rPr>
          <w:rFonts w:eastAsiaTheme="minorHAnsi"/>
        </w:rPr>
        <w:br w:type="page"/>
      </w:r>
    </w:p>
    <w:p w14:paraId="00A5567A" w14:textId="150877B9" w:rsidR="00291307" w:rsidRDefault="00291307" w:rsidP="00291307">
      <w:pPr>
        <w:pStyle w:val="Heading1"/>
        <w:rPr>
          <w:rFonts w:eastAsiaTheme="minorHAnsi"/>
        </w:rPr>
      </w:pPr>
      <w:r>
        <w:rPr>
          <w:rFonts w:eastAsiaTheme="minorHAnsi"/>
        </w:rPr>
        <w:lastRenderedPageBreak/>
        <w:t>chỉnh sửa trang index</w:t>
      </w:r>
    </w:p>
    <w:p w14:paraId="00E5A464" w14:textId="04E03BF1" w:rsidR="008C2791" w:rsidRPr="008C2791" w:rsidRDefault="008C2791" w:rsidP="008C2791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29683517" wp14:editId="5D3DBF02">
            <wp:extent cx="6300470" cy="1546225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60D0BF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C5049" w14:textId="77777777" w:rsidR="00291307" w:rsidRDefault="00291307" w:rsidP="00291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@model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IEnumerable&lt;MyClass.Model.Products&gt;</w:t>
      </w:r>
    </w:p>
    <w:p w14:paraId="7D60D748" w14:textId="77777777" w:rsidR="00291307" w:rsidRDefault="00291307" w:rsidP="00291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072FF266" w14:textId="77777777" w:rsidR="00291307" w:rsidRDefault="00291307" w:rsidP="00291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{</w:t>
      </w:r>
    </w:p>
    <w:p w14:paraId="5572F5AA" w14:textId="5ED22A71" w:rsidR="00291307" w:rsidRDefault="00291307" w:rsidP="00291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ViewBag.Titl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 xml:space="preserve">"Tất cả </w:t>
      </w:r>
      <w:r w:rsidR="00866151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chủ đề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364766F5" w14:textId="77777777" w:rsidR="00291307" w:rsidRDefault="00291307" w:rsidP="00291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Layout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~/Areas/Admin/Views/Shared/_LayoutAdmin.cshtm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6C458391" w14:textId="77777777" w:rsidR="00291307" w:rsidRDefault="00291307" w:rsidP="00291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}</w:t>
      </w:r>
    </w:p>
    <w:p w14:paraId="41D54537" w14:textId="77777777" w:rsidR="00291307" w:rsidRDefault="00291307" w:rsidP="00291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DCD2C6B" w14:textId="77777777" w:rsidR="00291307" w:rsidRDefault="00291307" w:rsidP="00291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section header {</w:t>
      </w:r>
    </w:p>
    <w:p w14:paraId="332DCBC1" w14:textId="77777777" w:rsidR="00291307" w:rsidRDefault="00291307" w:rsidP="00291307">
      <w:pPr>
        <w:autoSpaceDE w:val="0"/>
        <w:autoSpaceDN w:val="0"/>
        <w:adjustRightInd w:val="0"/>
        <w:ind w:left="1701" w:hanging="1701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nk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~/Public/css/cdn.datatables.net_1.13.6_css_jquery.dataTables.min.css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r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styleshee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/&gt;</w:t>
      </w:r>
    </w:p>
    <w:p w14:paraId="7EEE7E81" w14:textId="77777777" w:rsidR="00291307" w:rsidRDefault="00291307" w:rsidP="00291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}</w:t>
      </w:r>
    </w:p>
    <w:p w14:paraId="1E782170" w14:textId="77777777" w:rsidR="00291307" w:rsidRDefault="00291307" w:rsidP="00291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01A781DC" w14:textId="77777777" w:rsidR="00291307" w:rsidRDefault="00291307" w:rsidP="00291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section footer {</w:t>
      </w:r>
    </w:p>
    <w:p w14:paraId="122D82EE" w14:textId="77777777" w:rsidR="00291307" w:rsidRDefault="00291307" w:rsidP="00291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crip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src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~/Public/js/cdn.datatables.net_1.13.6_js_jquery.dataTables.min.js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crip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704AC2A" w14:textId="77777777" w:rsidR="00291307" w:rsidRDefault="00291307" w:rsidP="00291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crip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l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table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DataTable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'#myTable'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crip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94DCC72" w14:textId="77777777" w:rsidR="00291307" w:rsidRDefault="00291307" w:rsidP="00291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}</w:t>
      </w:r>
    </w:p>
    <w:p w14:paraId="08A8F2FB" w14:textId="77777777" w:rsidR="00291307" w:rsidRDefault="00291307" w:rsidP="00291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653BAD8B" w14:textId="3EC94BC6" w:rsidR="00291307" w:rsidRDefault="00291307" w:rsidP="00291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65225702" w14:textId="21CB9C16" w:rsidR="00291307" w:rsidRPr="00291307" w:rsidRDefault="00D35624" w:rsidP="00291307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1B2FB18A" wp14:editId="0420B88F">
            <wp:extent cx="6300470" cy="2176780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B4BFD9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91307" w:rsidRPr="00291307" w:rsidSect="00A03D84">
      <w:pgSz w:w="11907" w:h="16840" w:code="9"/>
      <w:pgMar w:top="1134" w:right="85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C6DC5C" w14:textId="77777777" w:rsidR="00B97AEF" w:rsidRDefault="00B97AEF" w:rsidP="00B0600B">
      <w:r>
        <w:separator/>
      </w:r>
    </w:p>
  </w:endnote>
  <w:endnote w:type="continuationSeparator" w:id="0">
    <w:p w14:paraId="6B7F0F45" w14:textId="77777777" w:rsidR="00B97AEF" w:rsidRDefault="00B97AEF" w:rsidP="00B06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ECD346" w14:textId="77777777" w:rsidR="00B97AEF" w:rsidRDefault="00B97AEF" w:rsidP="00B0600B">
      <w:r>
        <w:separator/>
      </w:r>
    </w:p>
  </w:footnote>
  <w:footnote w:type="continuationSeparator" w:id="0">
    <w:p w14:paraId="2281DFD0" w14:textId="77777777" w:rsidR="00B97AEF" w:rsidRDefault="00B97AEF" w:rsidP="00B060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D1639"/>
    <w:multiLevelType w:val="hybridMultilevel"/>
    <w:tmpl w:val="8C88D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467D5"/>
    <w:multiLevelType w:val="hybridMultilevel"/>
    <w:tmpl w:val="22A6C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70897"/>
    <w:multiLevelType w:val="multilevel"/>
    <w:tmpl w:val="272C31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145"/>
    <w:rsid w:val="000026F7"/>
    <w:rsid w:val="00020548"/>
    <w:rsid w:val="00021DB3"/>
    <w:rsid w:val="00034310"/>
    <w:rsid w:val="00035820"/>
    <w:rsid w:val="00036F8D"/>
    <w:rsid w:val="0005684F"/>
    <w:rsid w:val="00065425"/>
    <w:rsid w:val="00074B74"/>
    <w:rsid w:val="00092DA6"/>
    <w:rsid w:val="00096263"/>
    <w:rsid w:val="000968B0"/>
    <w:rsid w:val="000B7483"/>
    <w:rsid w:val="000D7F30"/>
    <w:rsid w:val="00107039"/>
    <w:rsid w:val="0011206F"/>
    <w:rsid w:val="001215E5"/>
    <w:rsid w:val="001323CB"/>
    <w:rsid w:val="00133AAC"/>
    <w:rsid w:val="00136A77"/>
    <w:rsid w:val="00150100"/>
    <w:rsid w:val="001551A3"/>
    <w:rsid w:val="00160AC6"/>
    <w:rsid w:val="00184FF6"/>
    <w:rsid w:val="001A7614"/>
    <w:rsid w:val="001B262B"/>
    <w:rsid w:val="001B535E"/>
    <w:rsid w:val="001C1396"/>
    <w:rsid w:val="002142B2"/>
    <w:rsid w:val="00225679"/>
    <w:rsid w:val="00241B31"/>
    <w:rsid w:val="00242278"/>
    <w:rsid w:val="00273A17"/>
    <w:rsid w:val="0028143D"/>
    <w:rsid w:val="00287145"/>
    <w:rsid w:val="00291307"/>
    <w:rsid w:val="00293626"/>
    <w:rsid w:val="002C544D"/>
    <w:rsid w:val="002E4EAC"/>
    <w:rsid w:val="00314860"/>
    <w:rsid w:val="0032450E"/>
    <w:rsid w:val="0033425B"/>
    <w:rsid w:val="00337BEC"/>
    <w:rsid w:val="0037446B"/>
    <w:rsid w:val="003927C2"/>
    <w:rsid w:val="003C0A73"/>
    <w:rsid w:val="003D6477"/>
    <w:rsid w:val="003E1F14"/>
    <w:rsid w:val="003E689F"/>
    <w:rsid w:val="003F114E"/>
    <w:rsid w:val="00401402"/>
    <w:rsid w:val="00403837"/>
    <w:rsid w:val="004115A6"/>
    <w:rsid w:val="00427D60"/>
    <w:rsid w:val="004331E0"/>
    <w:rsid w:val="004514D4"/>
    <w:rsid w:val="00460315"/>
    <w:rsid w:val="00491CF5"/>
    <w:rsid w:val="00495BAE"/>
    <w:rsid w:val="00497D48"/>
    <w:rsid w:val="004B671C"/>
    <w:rsid w:val="004C0496"/>
    <w:rsid w:val="004C2155"/>
    <w:rsid w:val="004F3AF3"/>
    <w:rsid w:val="004F5959"/>
    <w:rsid w:val="0050163F"/>
    <w:rsid w:val="00514716"/>
    <w:rsid w:val="005235CA"/>
    <w:rsid w:val="00524A0D"/>
    <w:rsid w:val="00536610"/>
    <w:rsid w:val="00537D17"/>
    <w:rsid w:val="00537EBB"/>
    <w:rsid w:val="00543E99"/>
    <w:rsid w:val="0055114A"/>
    <w:rsid w:val="005706A7"/>
    <w:rsid w:val="005853D3"/>
    <w:rsid w:val="0058655D"/>
    <w:rsid w:val="00587AD8"/>
    <w:rsid w:val="005B4A05"/>
    <w:rsid w:val="005C3AD4"/>
    <w:rsid w:val="005D6294"/>
    <w:rsid w:val="005E1D74"/>
    <w:rsid w:val="005E6A0F"/>
    <w:rsid w:val="005F0B50"/>
    <w:rsid w:val="00604AB9"/>
    <w:rsid w:val="006052DC"/>
    <w:rsid w:val="00606080"/>
    <w:rsid w:val="0062775D"/>
    <w:rsid w:val="00635732"/>
    <w:rsid w:val="00636147"/>
    <w:rsid w:val="0064018D"/>
    <w:rsid w:val="0064228A"/>
    <w:rsid w:val="00672046"/>
    <w:rsid w:val="0067401B"/>
    <w:rsid w:val="006933C9"/>
    <w:rsid w:val="006956A6"/>
    <w:rsid w:val="0069640F"/>
    <w:rsid w:val="006A0382"/>
    <w:rsid w:val="006A4BAD"/>
    <w:rsid w:val="006A7D6C"/>
    <w:rsid w:val="006B4DDF"/>
    <w:rsid w:val="006B5C42"/>
    <w:rsid w:val="006B78B2"/>
    <w:rsid w:val="006C1816"/>
    <w:rsid w:val="006D6D5E"/>
    <w:rsid w:val="006E02B6"/>
    <w:rsid w:val="006E378C"/>
    <w:rsid w:val="006F7AE3"/>
    <w:rsid w:val="006F7E2D"/>
    <w:rsid w:val="00701174"/>
    <w:rsid w:val="007146C3"/>
    <w:rsid w:val="007211F4"/>
    <w:rsid w:val="00722AFB"/>
    <w:rsid w:val="00743447"/>
    <w:rsid w:val="00747E14"/>
    <w:rsid w:val="00783234"/>
    <w:rsid w:val="0078628E"/>
    <w:rsid w:val="007A2739"/>
    <w:rsid w:val="007B456D"/>
    <w:rsid w:val="007E4708"/>
    <w:rsid w:val="007E68B6"/>
    <w:rsid w:val="00805B36"/>
    <w:rsid w:val="00865608"/>
    <w:rsid w:val="00865B15"/>
    <w:rsid w:val="00866151"/>
    <w:rsid w:val="008863DD"/>
    <w:rsid w:val="00896134"/>
    <w:rsid w:val="00896C28"/>
    <w:rsid w:val="008A5757"/>
    <w:rsid w:val="008C2791"/>
    <w:rsid w:val="008C5DB2"/>
    <w:rsid w:val="009005BC"/>
    <w:rsid w:val="00901800"/>
    <w:rsid w:val="00903731"/>
    <w:rsid w:val="009068C4"/>
    <w:rsid w:val="009133CA"/>
    <w:rsid w:val="00914C89"/>
    <w:rsid w:val="00923881"/>
    <w:rsid w:val="00935A2F"/>
    <w:rsid w:val="0093722D"/>
    <w:rsid w:val="00943FA6"/>
    <w:rsid w:val="009463DB"/>
    <w:rsid w:val="009466B5"/>
    <w:rsid w:val="009A3A96"/>
    <w:rsid w:val="009A5245"/>
    <w:rsid w:val="009B7FAE"/>
    <w:rsid w:val="009C0754"/>
    <w:rsid w:val="009C6473"/>
    <w:rsid w:val="009C7AE7"/>
    <w:rsid w:val="009D4754"/>
    <w:rsid w:val="009E2B18"/>
    <w:rsid w:val="00A03D84"/>
    <w:rsid w:val="00A10D8D"/>
    <w:rsid w:val="00A11AEC"/>
    <w:rsid w:val="00A1287E"/>
    <w:rsid w:val="00A222F6"/>
    <w:rsid w:val="00A2689E"/>
    <w:rsid w:val="00A41383"/>
    <w:rsid w:val="00A47B34"/>
    <w:rsid w:val="00A51B8E"/>
    <w:rsid w:val="00A8651C"/>
    <w:rsid w:val="00A94541"/>
    <w:rsid w:val="00AA00A8"/>
    <w:rsid w:val="00AB4C7D"/>
    <w:rsid w:val="00AD0E3E"/>
    <w:rsid w:val="00AD27AD"/>
    <w:rsid w:val="00AD3E27"/>
    <w:rsid w:val="00AE1C85"/>
    <w:rsid w:val="00AE5F75"/>
    <w:rsid w:val="00B0600B"/>
    <w:rsid w:val="00B06260"/>
    <w:rsid w:val="00B12969"/>
    <w:rsid w:val="00B1439A"/>
    <w:rsid w:val="00B202B6"/>
    <w:rsid w:val="00B27FC2"/>
    <w:rsid w:val="00B40F76"/>
    <w:rsid w:val="00B50576"/>
    <w:rsid w:val="00B97AEF"/>
    <w:rsid w:val="00BC5832"/>
    <w:rsid w:val="00BD486A"/>
    <w:rsid w:val="00BF213A"/>
    <w:rsid w:val="00C15108"/>
    <w:rsid w:val="00C17824"/>
    <w:rsid w:val="00C20DA4"/>
    <w:rsid w:val="00C246D8"/>
    <w:rsid w:val="00C43940"/>
    <w:rsid w:val="00C74EA3"/>
    <w:rsid w:val="00C94840"/>
    <w:rsid w:val="00CA24D2"/>
    <w:rsid w:val="00CA34A9"/>
    <w:rsid w:val="00CB28BD"/>
    <w:rsid w:val="00CC1FAF"/>
    <w:rsid w:val="00CD1586"/>
    <w:rsid w:val="00CD398B"/>
    <w:rsid w:val="00CF37E9"/>
    <w:rsid w:val="00CF51E6"/>
    <w:rsid w:val="00D07119"/>
    <w:rsid w:val="00D07290"/>
    <w:rsid w:val="00D35624"/>
    <w:rsid w:val="00D362FA"/>
    <w:rsid w:val="00D531BB"/>
    <w:rsid w:val="00D5649E"/>
    <w:rsid w:val="00D853F8"/>
    <w:rsid w:val="00D95799"/>
    <w:rsid w:val="00DA4EA2"/>
    <w:rsid w:val="00DA7B7F"/>
    <w:rsid w:val="00DB386B"/>
    <w:rsid w:val="00DD6B75"/>
    <w:rsid w:val="00DE2EB3"/>
    <w:rsid w:val="00DF2CCE"/>
    <w:rsid w:val="00DF46D7"/>
    <w:rsid w:val="00DF7CF2"/>
    <w:rsid w:val="00E04136"/>
    <w:rsid w:val="00E04BFB"/>
    <w:rsid w:val="00E20A0E"/>
    <w:rsid w:val="00E3142A"/>
    <w:rsid w:val="00E40EDC"/>
    <w:rsid w:val="00E563E3"/>
    <w:rsid w:val="00E619F8"/>
    <w:rsid w:val="00E71C02"/>
    <w:rsid w:val="00E72F86"/>
    <w:rsid w:val="00E837A4"/>
    <w:rsid w:val="00EA11FA"/>
    <w:rsid w:val="00EB6C37"/>
    <w:rsid w:val="00EC05E3"/>
    <w:rsid w:val="00EC0789"/>
    <w:rsid w:val="00EF7AB8"/>
    <w:rsid w:val="00F034B6"/>
    <w:rsid w:val="00F0450D"/>
    <w:rsid w:val="00F06C0D"/>
    <w:rsid w:val="00F25471"/>
    <w:rsid w:val="00F30161"/>
    <w:rsid w:val="00F57A56"/>
    <w:rsid w:val="00F633F6"/>
    <w:rsid w:val="00F73C8C"/>
    <w:rsid w:val="00FB3C38"/>
    <w:rsid w:val="00FC5982"/>
    <w:rsid w:val="00FD74DF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32C6C"/>
  <w15:chartTrackingRefBased/>
  <w15:docId w15:val="{519E540F-2379-4283-A49F-FCA3C543F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Arial"/>
        <w:color w:val="000000"/>
        <w:kern w:val="2"/>
        <w:sz w:val="26"/>
        <w:szCs w:val="28"/>
        <w:lang w:val="en-US" w:eastAsia="en-US" w:bidi="ar-SA"/>
        <w14:ligatures w14:val="standardContextual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671C"/>
    <w:pPr>
      <w:spacing w:line="240" w:lineRule="auto"/>
      <w:jc w:val="left"/>
    </w:pPr>
    <w:rPr>
      <w:rFonts w:eastAsia="Times New Roman" w:cs="Times New Roman"/>
      <w:color w:val="auto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6294"/>
    <w:pPr>
      <w:keepNext/>
      <w:keepLines/>
      <w:spacing w:after="240"/>
      <w:jc w:val="center"/>
      <w:outlineLvl w:val="0"/>
    </w:pPr>
    <w:rPr>
      <w:rFonts w:eastAsiaTheme="majorEastAsia" w:cstheme="majorBidi"/>
      <w:b/>
      <w:caps/>
      <w:color w:val="FF000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2969"/>
    <w:pPr>
      <w:keepNext/>
      <w:keepLines/>
      <w:spacing w:before="240" w:after="240"/>
      <w:outlineLvl w:val="1"/>
    </w:pPr>
    <w:rPr>
      <w:rFonts w:eastAsiaTheme="majorEastAsia" w:cstheme="majorBidi"/>
      <w:b/>
      <w:caps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6D5E"/>
    <w:pPr>
      <w:keepNext/>
      <w:keepLines/>
      <w:spacing w:before="120" w:after="120"/>
      <w:outlineLvl w:val="2"/>
    </w:pPr>
    <w:rPr>
      <w:rFonts w:eastAsiaTheme="majorEastAsia" w:cstheme="majorBidi"/>
      <w:b/>
      <w:i/>
      <w:color w:val="00B05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6D5E"/>
    <w:pPr>
      <w:keepNext/>
      <w:keepLines/>
      <w:spacing w:before="120" w:after="120"/>
      <w:outlineLvl w:val="3"/>
    </w:pPr>
    <w:rPr>
      <w:rFonts w:eastAsiaTheme="majorEastAsia" w:cstheme="majorBidi"/>
      <w:i/>
      <w:iCs/>
      <w:color w:val="7030A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33C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6294"/>
    <w:rPr>
      <w:rFonts w:eastAsiaTheme="majorEastAsia" w:cstheme="majorBidi"/>
      <w:b/>
      <w:caps/>
      <w:color w:val="FF000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12969"/>
    <w:rPr>
      <w:rFonts w:eastAsiaTheme="majorEastAsia" w:cstheme="majorBidi"/>
      <w:b/>
      <w:caps/>
      <w:color w:val="2F5496" w:themeColor="accent1" w:themeShade="BF"/>
      <w:kern w:val="0"/>
      <w:sz w:val="24"/>
      <w:szCs w:val="26"/>
      <w14:ligatures w14:val="none"/>
    </w:rPr>
  </w:style>
  <w:style w:type="paragraph" w:styleId="ListParagraph">
    <w:name w:val="List Paragraph"/>
    <w:basedOn w:val="Normal"/>
    <w:uiPriority w:val="34"/>
    <w:qFormat/>
    <w:rsid w:val="005D629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D6D5E"/>
    <w:rPr>
      <w:rFonts w:eastAsiaTheme="majorEastAsia" w:cstheme="majorBidi"/>
      <w:b/>
      <w:i/>
      <w:color w:val="00B050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DF2C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2CC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60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60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600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060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00B"/>
  </w:style>
  <w:style w:type="paragraph" w:styleId="Footer">
    <w:name w:val="footer"/>
    <w:basedOn w:val="Normal"/>
    <w:link w:val="FooterChar"/>
    <w:uiPriority w:val="99"/>
    <w:unhideWhenUsed/>
    <w:rsid w:val="00B060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00B"/>
  </w:style>
  <w:style w:type="character" w:customStyle="1" w:styleId="Heading4Char">
    <w:name w:val="Heading 4 Char"/>
    <w:basedOn w:val="DefaultParagraphFont"/>
    <w:link w:val="Heading4"/>
    <w:uiPriority w:val="9"/>
    <w:rsid w:val="006D6D5E"/>
    <w:rPr>
      <w:rFonts w:eastAsiaTheme="majorEastAsia" w:cstheme="majorBidi"/>
      <w:i/>
      <w:iCs/>
      <w:color w:val="7030A0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4C21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83234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rsid w:val="006933C9"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7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9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8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8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0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4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0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8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7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FC7488-4A8E-4496-B92D-B47FB6A36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5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ịnh Đoàn Vũ</dc:creator>
  <cp:keywords/>
  <dc:description/>
  <cp:lastModifiedBy>Thịnh Đoàn Vũ</cp:lastModifiedBy>
  <cp:revision>68</cp:revision>
  <dcterms:created xsi:type="dcterms:W3CDTF">2023-08-29T08:58:00Z</dcterms:created>
  <dcterms:modified xsi:type="dcterms:W3CDTF">2023-09-04T11:15:00Z</dcterms:modified>
</cp:coreProperties>
</file>